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7C" w:rsidRPr="0097196C" w:rsidRDefault="00C6177C" w:rsidP="00A15F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7196C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RNA</w:t>
      </w:r>
      <w:r w:rsidR="002B6655" w:rsidRPr="0097196C">
        <w:rPr>
          <w:rFonts w:ascii="Times New Roman" w:hAnsi="Times New Roman" w:cs="Times New Roman"/>
          <w:b/>
          <w:color w:val="000000" w:themeColor="text1"/>
          <w:sz w:val="48"/>
          <w:szCs w:val="48"/>
        </w:rPr>
        <w:br/>
      </w:r>
    </w:p>
    <w:p w:rsidR="00F7717F" w:rsidRPr="0097196C" w:rsidRDefault="00C6177C" w:rsidP="00A15F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ako mi se mobitel nalazio u kuhinji </w:t>
      </w: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njenju, njegova zvonjava prenula me iz sna u drugoj sobi. </w:t>
      </w: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 sam pomislila da sam prespavala budilicu i da mi je stigao prvi renojutarnji pasji klijent.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k sam teturajući preskakala igračke </w:t>
      </w: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inaca grabeći prema iz</w:t>
      </w:r>
      <w:r w:rsidR="00F7717F"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oru zvonjave, postupno sam shvatila </w:t>
      </w:r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 je vikend</w:t>
      </w:r>
      <w:r w:rsidR="00F7717F"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štoviše, Uskršnja nedjelja! -</w:t>
      </w:r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ne očekujem klijente. Zidni sat pokazivao je 5:30. </w:t>
      </w:r>
      <w:r w:rsidR="00F7717F"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gika stvari kazivala mi je da, </w:t>
      </w:r>
      <w:proofErr w:type="gramStart"/>
      <w:r w:rsidR="00F7717F"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ko</w:t>
      </w:r>
      <w:proofErr w:type="gramEnd"/>
      <w:r w:rsidR="00F7717F"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od da zove u ovo doba na Uskrs, ne donosi dobre vijesti. Grč u želucu postajao je sve jači dok sam posezala za vrlo uporno zvonećim mobitelom; ta </w:t>
      </w:r>
      <w:proofErr w:type="gramStart"/>
      <w:r w:rsidR="00F7717F"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="00F7717F"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bu ionako stoji da “Croatian Wildlife” radi od 0-24. </w:t>
      </w:r>
    </w:p>
    <w:p w:rsidR="00C6177C" w:rsidRPr="0097196C" w:rsidRDefault="00F7717F" w:rsidP="00A15F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 “Halo?”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zborila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m promuklim glasom.</w:t>
      </w:r>
    </w:p>
    <w:p w:rsidR="00F7717F" w:rsidRPr="0097196C" w:rsidRDefault="00F7717F" w:rsidP="00A15F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“Hvala Bogu!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ospođo, oprostite </w:t>
      </w: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metnji tako rano! Molim vas za pomoć! Nalazim se </w:t>
      </w: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som u Maksimiru! ”</w:t>
      </w:r>
    </w:p>
    <w:p w:rsidR="00F7717F" w:rsidRDefault="00F7717F" w:rsidP="00A15F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“Sve u redu, kako vam mogu pomoći?”</w:t>
      </w:r>
      <w:proofErr w:type="gramEnd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- “</w:t>
      </w:r>
      <w:r w:rsidR="001A2CB0"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j je pas upravo napao</w:t>
      </w:r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rnu…</w:t>
      </w:r>
      <w:proofErr w:type="gramStart"/>
      <w:r w:rsidRPr="00971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.</w:t>
      </w:r>
      <w:proofErr w:type="gramEnd"/>
    </w:p>
    <w:p w:rsidR="0059208A" w:rsidRDefault="0059208A" w:rsidP="00A15F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208A" w:rsidRDefault="0059208A" w:rsidP="005920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66BC65" wp14:editId="3358D451">
            <wp:extent cx="2933700" cy="3269619"/>
            <wp:effectExtent l="0" t="0" r="0" b="6985"/>
            <wp:docPr id="3" name="Picture 3" descr="European Roe Deer Capreolus Capreolus 3 Years Old Standing Stok Fotoğraflar  &amp; Cut Out'nin Daha Fazla Resimler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ropean Roe Deer Capreolus Capreolus 3 Years Old Standing Stok Fotoğraflar  &amp; Cut Out'nin Daha Fazla Resimleri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69" cy="32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7F" w:rsidRPr="0097196C" w:rsidRDefault="001A2CB0" w:rsidP="00A15F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letila sam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trovu vijugajući autom poput pijanog adolescenta; srećom, ulice su bile potpuno prazne. Ekipa iz Dumovca nije se javljala a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am hvatače.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Ruke mi se tresu dok mijenjam brzine i u glavi premotavam tisuće scenarija.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znam kakav je pas, kao što ne znam niti stvarnu težinu ozlijeda uboge životinje; žena koja me zvala van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ebe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d šoka i čeka me pored livade uz 5.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jezero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. Čuvari parka također nisu dostupni, u ZOO-u nema nikoga…Ok, imamo dežurnu službu Veterinarskog fakulteta, ja imam dosta prostran Grande Punto, imam deke, pribor za prvu pomoć…ok, ok, ok, ok…samo vozi…ok…Psujem samu sebe j</w:t>
      </w:r>
      <w:r w:rsidR="0063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sam, zbog nedavno preboljela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llan Bareova </w:t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roma </w:t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utoimuna neurološka bolest koja uzrokuje paralizu)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uvijek strašno traljava i spora. Nisam sigurna da ću ovo moći shendlati no trenutno nemamo drugih opcija! Parkiram auto – sreća pa je barem mjesta napretek! – i pokušavam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rčati što</w:t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še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ikuje</w:t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kvo Quasimodovo kretanje (ho</w:t>
      </w:r>
      <w:r w:rsidR="00632B22">
        <w:rPr>
          <w:rFonts w:ascii="Times New Roman" w:hAnsi="Times New Roman" w:cs="Times New Roman"/>
          <w:color w:val="000000" w:themeColor="text1"/>
          <w:sz w:val="24"/>
          <w:szCs w:val="24"/>
        </w:rPr>
        <w:t>dam već sasvim ok, ali potrčati…</w:t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ovječe!!!) nego na ičiji trk a kroz glavu mi prolazi pomisao kako će i žena i srna i pas pomisliti da im u sus</w:t>
      </w:r>
      <w:r w:rsidR="002A5D53">
        <w:rPr>
          <w:rFonts w:ascii="Times New Roman" w:hAnsi="Times New Roman" w:cs="Times New Roman"/>
          <w:color w:val="000000" w:themeColor="text1"/>
          <w:sz w:val="24"/>
          <w:szCs w:val="24"/>
        </w:rPr>
        <w:t>ret hrli kakav psihopata a ne pomoć</w:t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Možda svi skupa jednostavno zbrišu pa mogu  ja natrag doma… </w:t>
      </w:r>
      <w:r w:rsidR="002A5D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k. </w:t>
      </w:r>
      <w:proofErr w:type="gramStart"/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Čekaju me.</w:t>
      </w:r>
      <w:proofErr w:type="gramEnd"/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D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općem, vučem </w:t>
      </w:r>
      <w:r w:rsidR="002A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u </w:t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gu, sopćem </w:t>
      </w:r>
      <w:proofErr w:type="gramStart"/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žem. </w:t>
      </w:r>
      <w:r w:rsidR="002A5D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 je </w:t>
      </w:r>
      <w:proofErr w:type="gramStart"/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jni, mješanac starorda i nečeg lovačkog s dugim nogama, žena je rasčupana i unezvijerena poput mene same a srna sklupčano leži na granici livade i šume. </w:t>
      </w:r>
      <w:proofErr w:type="gramStart"/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Živa je i svijesna no u popriličnom šoku.</w:t>
      </w:r>
      <w:proofErr w:type="gramEnd"/>
      <w:r w:rsidR="0050486E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tpravljam ž</w:t>
      </w:r>
      <w:r w:rsidR="00233C09">
        <w:rPr>
          <w:rFonts w:ascii="Times New Roman" w:hAnsi="Times New Roman" w:cs="Times New Roman"/>
          <w:color w:val="000000" w:themeColor="text1"/>
          <w:sz w:val="24"/>
          <w:szCs w:val="24"/>
        </w:rPr>
        <w:t>enu i psa van vidokruga.</w:t>
      </w:r>
      <w:proofErr w:type="gramEnd"/>
      <w:r w:rsidR="00233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menu</w:t>
      </w:r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ne plitka je rana, krvarenje već prestaje a zgrušana krv svjedoći o napadu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g je prošlo više od pola sata. Poderotina je i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dru.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Izuzev toga, ne vidim druge ozlijede.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Posežem za bocom vode iz ruksaka.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ako se približavam primjenjujući svo znanje ikad stečeno o prilaženju i komunikaciji s životinjama…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Dolijevam malo vode u dlan i prinosim joj njušci.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oje hyper-veliko iznenađenje,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rna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apljivo pije! Divno! Nisam to očekivala, nikako to nisam očekivala,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ista pije! Lagano drhturi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mogu procijeniti stvarno stanje dok ne ustane ili dok je ne okrenem. Ovo je mlada ženka, ne starija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ije do tri godine. Nema šanse da je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eglim do auta, ne dok sam još i sama ovako klimava. Mozak mi radi 100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; čekaj, pa moj sin ima preko 20 kila pa ga svakodnevno nosim iz fore! Ili ću zvati ženu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om iza ugla pa ćemo vezati psa negdje i onda zajedno…</w:t>
      </w:r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rna plaho ustaje, njuši zrak oko </w:t>
      </w:r>
      <w:proofErr w:type="gramStart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ebe</w:t>
      </w:r>
      <w:proofErr w:type="gramEnd"/>
      <w:r w:rsidR="009A68C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leda svuda okolo </w:t>
      </w:r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stro strižući ušima. Doima se vrlo nesigurno i ranjivo, svako se malo trzajući </w:t>
      </w:r>
      <w:proofErr w:type="gramStart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ki moj udisaj i izdisaj. Ne uočavam drugih ozlijeda, samo izniman strah! </w:t>
      </w:r>
      <w:proofErr w:type="gramStart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ada me netremice motri i ustukne korak-dva.</w:t>
      </w:r>
      <w:proofErr w:type="gramEnd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 počinje lajati negdje iza mene, žena ga oštro vičući </w:t>
      </w:r>
      <w:r w:rsidR="00225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sujući </w:t>
      </w:r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panično ukorava.</w:t>
      </w:r>
      <w:proofErr w:type="gramEnd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na se silovito odražava </w:t>
      </w:r>
      <w:proofErr w:type="gramStart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la i u jednom zavidnom skoku nestaje u obližnjem grmlju. Odmah krećem za njom, vadim mobitel, ispada mi iz ruke i saginjem se da ga podigne</w:t>
      </w:r>
      <w:r w:rsidR="00944A7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krajičkom </w:t>
      </w:r>
      <w:proofErr w:type="gramStart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ka</w:t>
      </w:r>
      <w:proofErr w:type="gramEnd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š vidim kako odmiče u gusto raslinje. </w:t>
      </w:r>
      <w:proofErr w:type="gramStart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U narednih nekoliko sekundi, potpuno mi se gubi iz vida.</w:t>
      </w:r>
      <w:proofErr w:type="gramEnd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agi Bože, samo se nadam da je </w:t>
      </w:r>
      <w:proofErr w:type="gramStart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dobro</w:t>
      </w:r>
      <w:proofErr w:type="gramEnd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udeći po svemu, bude! </w:t>
      </w:r>
      <w:proofErr w:type="gramStart"/>
      <w:r w:rsidR="008E59A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Vjerujem da ništa nije polomljeno i da su zadobivene ozlijede samo uočene pliće rane dok je ostalo posljedica “skamenjavanja”</w:t>
      </w:r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ijed šoka.</w:t>
      </w:r>
      <w:proofErr w:type="gramEnd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 se žena i pas dalje odmaknuli prije mog dolaska, pretpostavljam da bi se i </w:t>
      </w:r>
      <w:proofErr w:type="gramStart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rna</w:t>
      </w:r>
      <w:proofErr w:type="gramEnd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važila klisnuti ranije. </w:t>
      </w:r>
      <w:proofErr w:type="gramStart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Ili je možda voda spasila stvar?</w:t>
      </w:r>
      <w:proofErr w:type="gramEnd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o bilo da bilo, ovakve situacije nisu zapravo neka ekstremna rijetkost, čak štovše…Zvali su nas, primjerice, i zbog srne posred Bologne (u blizini Vrapča u Zagrebu)</w:t>
      </w:r>
      <w:r w:rsidR="005B7DCA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, kao i zbog jedne kod Prisavlja</w:t>
      </w:r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gramStart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Što je ujedno i razlog pisanja ovoga članka.</w:t>
      </w:r>
      <w:proofErr w:type="gramEnd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snovna pitanja koja </w:t>
      </w:r>
      <w:proofErr w:type="gramStart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C83A69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sada postaviti mnogi glase: što srne rade usred našeg glavnog grada, zbog čega su došle ovamo i kako se ponašati te što učinti u slučaju susreta s jednom od njih?</w:t>
      </w:r>
    </w:p>
    <w:p w:rsidR="00B30806" w:rsidRPr="0097196C" w:rsidRDefault="00C83A69" w:rsidP="00A15F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, krenimo redom… </w:t>
      </w:r>
    </w:p>
    <w:p w:rsidR="00DF7E06" w:rsidRPr="0097196C" w:rsidRDefault="009C2FBE" w:rsidP="00A15F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rna (</w:t>
      </w:r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Capreolus capreolus L.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) je svima poznata ljupka životinjica iz razreda s</w:t>
      </w:r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isav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 (Mammalia L.), reda Artiodactyla L. i porodice jelena </w:t>
      </w:r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(Cervidae L.)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čija se rasprostranjenost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istočne strane pruža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doškog jezera prema Crnom moru</w:t>
      </w:r>
      <w:r w:rsidR="00E977B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dje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zaobilazeći </w:t>
      </w:r>
      <w:r w:rsidR="00E977B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pe,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reće prema Balkanu. Zapadna granica kreće se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andinavskih planina uz zapadne obale Britanskog otočja prema Gibraltaru. </w:t>
      </w:r>
      <w:proofErr w:type="gramStart"/>
      <w:r w:rsidR="00E977B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Hrvatskoj se ponajviše susreće u kontinentalnom dijelu (Slavonija, Baranja, Gorski kotar), dok se u priobalju viđa rijetko.</w:t>
      </w:r>
      <w:proofErr w:type="gramEnd"/>
      <w:r w:rsidR="00E977B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a ih u Irskoj, Korzici, Siciliji, Sardiniji i Grčkoj.</w:t>
      </w:r>
      <w:proofErr w:type="gramEnd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208A" w:rsidRDefault="00E977B4" w:rsidP="00A15F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sve rapidnije urbanizacije i nedostatka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prirodnog  staništa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đutim, ove su gracilne životinjice sve prisutnije </w:t>
      </w:r>
      <w:r w:rsidR="005B7DCA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u gradovima gdje pokušavaju preživjeti na preostalim komadićima travnatih i pošumljenih površina, istovr</w:t>
      </w:r>
      <w:r w:rsidR="005B7DCA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emeno se susrečući i sa sve veći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5B7DCA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em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snosti! </w:t>
      </w:r>
      <w:r w:rsidR="005B7DCA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uzev prometa, tu se suočavaju i s problemom predatora poput pasa (vlasničkih, kako i lutalica) </w:t>
      </w:r>
      <w:r w:rsidR="005B7DCA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k lanad stradava </w:t>
      </w:r>
      <w:proofErr w:type="gramStart"/>
      <w:r w:rsidR="005B7DCA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5B7DCA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joprivredne mehanizacije pri košnji urbanih travnjaka, baš kao i prilikom obrade poljoprivrednih površina.</w:t>
      </w:r>
    </w:p>
    <w:p w:rsidR="0059208A" w:rsidRDefault="0059208A" w:rsidP="00A15F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08A" w:rsidRDefault="0059208A" w:rsidP="005920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94957" cy="3057525"/>
            <wp:effectExtent l="0" t="0" r="0" b="0"/>
            <wp:docPr id="5" name="Picture 5" descr="C:\Users\Ivana\Pictures\Sr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a\Pictures\Srna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39" cy="30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7D" w:rsidRPr="0097196C" w:rsidRDefault="004455C1" w:rsidP="00A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22BB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rna je papkar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živač,</w:t>
      </w:r>
      <w:r w:rsidR="00522BB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ako ju se diljem interneta često pogrešno referira kao kopitara.</w:t>
      </w:r>
      <w:proofErr w:type="gramEnd"/>
      <w:r w:rsidR="00522BB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preživač, potpuni je vegeterijanac i vrlo je selektivna pri izboru hrane </w:t>
      </w:r>
      <w:proofErr w:type="gramStart"/>
      <w:r w:rsidR="00522BB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522BB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ferira brst mladica, grmlja i trava te livadne i šumske plodove. </w:t>
      </w:r>
      <w:r w:rsidR="00D02CE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rna je svom staništu i ne migrira a najdraže </w:t>
      </w:r>
      <w:r w:rsidR="009E74F2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joj bjelogorične i mješane šume </w:t>
      </w:r>
      <w:proofErr w:type="gramStart"/>
      <w:r w:rsidR="009E74F2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9E74F2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lanci,</w:t>
      </w:r>
      <w:r w:rsidR="00D02CE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ebice rubni dijelovi mješovitih šuma uz široke livade. 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ime, ovisno o bonitetu staništa, radijus kretanja </w:t>
      </w:r>
      <w:proofErr w:type="gramStart"/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na</w:t>
      </w:r>
      <w:proofErr w:type="gramEnd"/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razmjerno malen te može iznositi prosječno od 1</w:t>
      </w:r>
      <w:r w:rsidR="00944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m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44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slučaju srni sa lanadi starosti do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dana) do 10 km. </w:t>
      </w:r>
      <w:r w:rsidR="00D02CE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Uslijed gubitka staništa sve se češće može naći i u poljima.</w:t>
      </w:r>
      <w:r w:rsidR="006B339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2CE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jetila srne vrlo su </w:t>
      </w:r>
      <w:proofErr w:type="gramStart"/>
      <w:r w:rsidR="00D02CE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dobro</w:t>
      </w:r>
      <w:proofErr w:type="gramEnd"/>
      <w:r w:rsidR="00D02CE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ijena, posebice slu</w:t>
      </w:r>
      <w:r w:rsidR="00C96933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i njuh no vid je astigmatičan što znači da </w:t>
      </w:r>
      <w:r w:rsidR="00C96933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 samo veće predmete i to dosta nejasno, dok najbolje opaža kretanje.</w:t>
      </w:r>
      <w:r w:rsidR="00944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44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, srnice su daltonisti.</w:t>
      </w:r>
      <w:proofErr w:type="gramEnd"/>
      <w:r w:rsidR="0058171A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44A7C">
        <w:rPr>
          <w:rFonts w:ascii="Times New Roman" w:hAnsi="Times New Roman" w:cs="Times New Roman"/>
          <w:color w:val="000000" w:themeColor="text1"/>
          <w:sz w:val="24"/>
          <w:szCs w:val="24"/>
        </w:rPr>
        <w:t>Gracilne su i skladne životinj</w:t>
      </w:r>
      <w:r w:rsidR="00CB3C8C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CB3C8C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a duljina od njuške do repa iznosi 130-140 cm, a visina u grebenu 75 cm. Težina ovisi o području,</w:t>
      </w:r>
      <w:r w:rsidR="00944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C8C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i, godišnjem dobu, fiziološkom stanju i</w:t>
      </w:r>
      <w:r w:rsidR="00C66E7D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lu (ženke su 5-10 % lakše) no, u prosjeku, t</w:t>
      </w:r>
      <w:r w:rsidR="00C66E7D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ežina zrelih mužjaka kreće se od 20 do 30 kg, a ženki od 17 do 25 kg.</w:t>
      </w:r>
    </w:p>
    <w:p w:rsidR="00CB3C8C" w:rsidRPr="0097196C" w:rsidRDefault="00C66E7D" w:rsidP="00A15F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ne su - baš poput mnogih gazela</w:t>
      </w:r>
      <w:r w:rsidR="0058171A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ako nisu s njima u srodstvu - v</w:t>
      </w:r>
      <w:r w:rsidR="00CB3C8C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e u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apima nego l</w:t>
      </w:r>
      <w:r w:rsidR="00944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 grebenu, </w:t>
      </w:r>
      <w:r w:rsidR="00CB3C8C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što sugerira da su građene za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kanje, a ne za trčanje.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toga</w:t>
      </w:r>
      <w:r w:rsidR="00CB3C8C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u lako preskočiti grmlje, šikaru, visoku travu i sl., no</w:t>
      </w:r>
      <w:r w:rsidR="00CB3C8C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mogu dugo trčati.</w:t>
      </w:r>
      <w:proofErr w:type="gramEnd"/>
    </w:p>
    <w:p w:rsidR="00A15F00" w:rsidRPr="0097196C" w:rsidRDefault="00C66E7D" w:rsidP="00A15F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, odlični su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ivač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o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pa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 no istovremeno su puno </w:t>
      </w:r>
      <w:r w:rsidR="00C96933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ofisticiranije” i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ednije </w:t>
      </w:r>
      <w:r w:rsidR="00C96933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jelena i svinja pa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nikad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kaljuža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</w:t>
      </w:r>
      <w:r w:rsidR="00C96933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blatu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F00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15F00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žjaci imaju specifično kratko, naborano rogovlje s po tri paroška po grani, međutim, zakržljale rogove također mogu razviti i stare </w:t>
      </w:r>
      <w:proofErr w:type="gramStart"/>
      <w:r w:rsidR="00A15F00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A15F00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love ženke. Rogovi su građeni </w:t>
      </w:r>
      <w:proofErr w:type="gramStart"/>
      <w:r w:rsidR="00A15F00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A15F00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štanog materijala a mužjak ih odbacuje u jesen, nakon čega počinju rasti novi. </w:t>
      </w:r>
    </w:p>
    <w:p w:rsidR="0058171A" w:rsidRDefault="00C96933" w:rsidP="00A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etna dlaka je riđe-crvenkasta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zimska kestenjasto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siva dok im je s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žnjica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rasla bijelom dlakom, koja je ljeti manje uočljiva nego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mi.</w:t>
      </w:r>
      <w:proofErr w:type="gramEnd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, odnosno, svima nam poznati “Bamby”,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eđa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j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im pjegama do prvog linjanja.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obilježavanje teritorija i druge oblike mirisne komunikacije srnama služe specijalizirane kožne žlijezde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e se nalaze između papaka zadnjih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ogu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mazuju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žu interdigitalnog područja i </w:t>
      </w:r>
      <w:r w:rsidR="00944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vljaju mirisni trag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 se ispod skočnog zgloba s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njske strane (tarz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ni organ) nalaze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lijezde lojnice, koje također ostavljaju miris na vege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ciji kroz koju se životinja kreće. Pored toga, srndaći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elu ima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 i čeonu žlijezdu, koja im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uži za oz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čavanje granica područja, dok kod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nki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lazimo žlijezde smještene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stražnjici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oje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hunac izlučivanja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isa postižu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doba parenja.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alje,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a</w:t>
      </w:r>
      <w:proofErr w:type="gramEnd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pretežno danja životinja s maksimumom kretanja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utro</w:t>
      </w:r>
      <w:r w:rsidR="0058171A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4-5h te 7-9h) te u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nije poslije</w:t>
      </w:r>
      <w:r w:rsidR="0058171A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nevne i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71A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ije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černje sate (</w:t>
      </w:r>
      <w:r w:rsidR="0058171A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-20h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P</w:t>
      </w:r>
      <w:r w:rsidR="00940C57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sječan životni vijek srne iznosi 13-15 </w:t>
      </w:r>
      <w:proofErr w:type="gramStart"/>
      <w:r w:rsidR="00940C57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940C57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nimno</w:t>
      </w:r>
      <w:r w:rsidR="00940C57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7-18 godina. </w:t>
      </w:r>
    </w:p>
    <w:p w:rsidR="0059208A" w:rsidRDefault="0059208A" w:rsidP="00A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208A" w:rsidRDefault="0059208A" w:rsidP="00592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67325" cy="3429000"/>
            <wp:effectExtent l="0" t="0" r="9525" b="0"/>
            <wp:docPr id="6" name="Picture 6" descr="Roe deer (Capreolus capreolus) Stock-Fot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e deer (Capreolus capreolus) Stock-Fot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8A" w:rsidRPr="0097196C" w:rsidRDefault="0059208A" w:rsidP="00A15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39F" w:rsidRPr="0097196C" w:rsidRDefault="00940C57" w:rsidP="00A15F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ako se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vu možda ne doima tako, u socijalnom pogledu p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šanje srne spa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u tzv.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</w:t>
      </w:r>
      <w:r w:rsidR="00944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cijalni</w:t>
      </w:r>
      <w:proofErr w:type="gramEnd"/>
      <w:r w:rsidR="00944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p što znači da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bjegava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ivot u većim socijalnim formacij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a.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Većinom žive s</w:t>
      </w:r>
      <w:r w:rsidR="00944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tnjačkim životom pri čemu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na </w:t>
      </w:r>
      <w:r w:rsidR="00944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je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 lanetom tijekom cijele godine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B339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 pred sam porod prekida vezu s prošlogodišnjom lanadi</w:t>
      </w:r>
      <w:r w:rsidR="006B339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B339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dok  srdaći</w:t>
      </w:r>
      <w:proofErr w:type="gramEnd"/>
      <w:r w:rsidR="006B339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e odvojeno.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otvorenim područjima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proofErr w:type="gramEnd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jekom kasne jeseni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a su okupljanja u manje obiteljske skupine </w:t>
      </w:r>
      <w:r w:rsidR="006B339F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rne nagonski i opravdano, pod utjecajem negativnih vanjskih faktora,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ružuju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krda te u njima ostaju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e do proljeća. U kr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 vlada unutarnja organizacija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a ga održava </w:t>
      </w:r>
      <w:proofErr w:type="gramStart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6B339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pu i pruža osjećaj sigurnosti, pri čemu je vođa krda </w:t>
      </w:r>
      <w:r w:rsidR="00D02CEF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pravilu srna majka koja vodi lanad. </w:t>
      </w:r>
    </w:p>
    <w:p w:rsidR="002374D6" w:rsidRDefault="000140C3" w:rsidP="0097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zona parenja odvija se od srpnja do početka kolovoza te 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nimno i kasnije, u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om  i</w:t>
      </w:r>
      <w:proofErr w:type="gramEnd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incu! Pritom </w:t>
      </w:r>
      <w:proofErr w:type="gramStart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na</w:t>
      </w:r>
      <w:proofErr w:type="gramEnd"/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</w:t>
      </w:r>
      <w:r w:rsidR="004F599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u vidu prilagodbe stanišnim i klimatskim uvjetima,</w:t>
      </w:r>
      <w:r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sobnost prekida razvitka zametka (</w:t>
      </w:r>
      <w:r w:rsidR="004F599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zv.embriotenija).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me, oplođena srna nosi plod 9</w:t>
      </w:r>
      <w:proofErr w:type="gramStart"/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eseci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 čega je plod u s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ju mirovanja  4,5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mjeseca.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99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d </w:t>
      </w:r>
      <w:proofErr w:type="gramStart"/>
      <w:r w:rsidR="004F599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na</w:t>
      </w:r>
      <w:proofErr w:type="gramEnd"/>
      <w:r w:rsidR="004F599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e se pare kasnije ne dolazi do prekida razvoja zametka tj. </w:t>
      </w:r>
      <w:proofErr w:type="gramStart"/>
      <w:r w:rsidR="004F599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od</w:t>
      </w:r>
      <w:proofErr w:type="gramEnd"/>
      <w:r w:rsidR="004F5994" w:rsidRP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odvija istovremeno s onima koje su bile u embrioteniji. 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đaju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jčešće dva, rijeđe j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o </w:t>
      </w:r>
      <w:proofErr w:type="gramStart"/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je lanadi u svibnju ili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pnju. Tek rođena lanad 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ži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 1 kg a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rna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h posjećuje samo zbog dojenja, kako ne bi privukla grabežljivce svojim tragom do skloništa. Lanad u to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me najviše vremena provodi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žeći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mlji kako bi ostala zaštićena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atora pri čemu im dodatno pomaže i još jedna zanimljiva prilagodba –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994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tek rođena lanad nema vlastiti miris!</w:t>
      </w:r>
    </w:p>
    <w:p w:rsidR="002374D6" w:rsidRDefault="002374D6" w:rsidP="0097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4D6" w:rsidRDefault="002374D6" w:rsidP="002374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121275" cy="3840956"/>
            <wp:effectExtent l="0" t="0" r="3175" b="7620"/>
            <wp:docPr id="7" name="Picture 7" descr="C:\Users\Ivana\Pictures\Sr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a\Pictures\Srn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8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94" w:rsidRPr="0097196C" w:rsidRDefault="00B61EC6" w:rsidP="0097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I sad, jedna posebno važna napomena – kao što znamo, proljeće je vrijeme beba srnica, zečeka i ostalih životinjica.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ako su zaista neodoljive, u slučaju pronalaska mladunaca ovih vrsta, nemojte ih nipošto dirati! Mame srne i zečice često sakriju svoj podmladak guboko u gustu travu, međutim, ukoliko pri svom povratku osjete miris čovjeka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gova pratitelja - psa - na mladuncima, zasigurno će ih odbaciti!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bog naizglednog odsustva roditelja, ljudi često pomisle da su ostavljeni, no p</w:t>
      </w:r>
      <w:r w:rsidRPr="0097196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onaljam, </w:t>
      </w:r>
      <w:proofErr w:type="gramStart"/>
      <w:r w:rsidRPr="0097196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i</w:t>
      </w:r>
      <w:proofErr w:type="gramEnd"/>
      <w:r w:rsidRPr="0097196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za živu glavu ih nemojte dirati!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jka ih posjećuje </w:t>
      </w:r>
      <w:r w:rsidR="009045A8"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 puta dnevno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ko bi ih nahranila.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đutim, ako ste mladunce dirali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li vaš pas, majka ih zbog stranog mirisa neće prepoznati kao svoje </w:t>
      </w:r>
      <w:r w:rsidR="009045A8" w:rsidRPr="009719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neće ih više hraniti!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kvi su susreti, doduše, podosta česti tijekom proljetnih šetnji prirodom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 vrijeme proljetne košnje te, na žalost, često završavaju fatalno zbog čega se preporuča dodatan oprez!</w:t>
      </w:r>
      <w:r w:rsidR="009045A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ga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je košnje valja prošetati dijelom kojeg planirate kositi, kako biste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me u busen</w:t>
      </w:r>
      <w:r w:rsidR="009045A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u trave zapazili moguće leglo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tom slučaju odgodili košnju barem na tom dijelu livade. Naravno, sasvim je očekivano da se gnijezdo s bebama nala</w:t>
      </w:r>
      <w:r w:rsidR="0044573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 svega nekoliko metara </w:t>
      </w:r>
      <w:proofErr w:type="gramStart"/>
      <w:r w:rsidR="0044573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4573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čije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će ili vikendice, usred vrta, voćnjaka ili vinograda. Štoviše, u Hrvatskoj se s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ke godine nenamjerno uznemiri vrlo velik broj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adunčadi </w:t>
      </w:r>
      <w:proofErr w:type="gramStart"/>
      <w:r w:rsidR="009045A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rna</w:t>
      </w:r>
      <w:proofErr w:type="gramEnd"/>
      <w:r w:rsidR="009045A8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čeva u gnijezdima te velika većina njih zbog toga ugiba. </w:t>
      </w:r>
    </w:p>
    <w:p w:rsidR="00DF7E06" w:rsidRPr="0097196C" w:rsidRDefault="00445738" w:rsidP="0097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ratko, izuzev što srnice </w:t>
      </w:r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 p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rirodnih neprijatelja poput vukova, medvjeda i određenih ptica grabljivica, n</w:t>
      </w:r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eprijatelji lanadi su i lisica i divlje svinje.</w:t>
      </w:r>
      <w:proofErr w:type="gramEnd"/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tim, tu opasnostima nije kraj; naime, posebna opasnost za srne </w:t>
      </w:r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 psi lutalice koji ih nemilosrdno proganjaju, često </w:t>
      </w:r>
      <w:proofErr w:type="gramStart"/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DF7E06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bnim posljedicama.</w:t>
      </w: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žalost, kako je već rečeno i 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četku ovog članka, srne nerijetko </w:t>
      </w:r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davaju i od vlasničkih pasa. Ipak, najveći neprijatelj im ostaje čovjek, i to </w:t>
      </w:r>
      <w:proofErr w:type="gramStart"/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še načina. </w:t>
      </w:r>
      <w:proofErr w:type="gramStart"/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jedne strane, zbog našeg načina života i sve pohlepnije i agresivnije modernizacije poljoprivrede i urbanizacije </w:t>
      </w:r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rodnih terena, srne dijele istu tragičnu sudbinu ostalih divljih žitelja prirode – gubitak staništa.</w:t>
      </w:r>
      <w:proofErr w:type="gramEnd"/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Posljedično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>, sve ih veći broj stradava i u</w:t>
      </w:r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 gušćoj mreži prometnica.</w:t>
      </w:r>
      <w:proofErr w:type="gramEnd"/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joprivredna mehanizacija uzima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đer  već spomenuti danak no</w:t>
      </w:r>
      <w:r w:rsidR="00396FF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ak, čini se da “prvo mjesto” na top listama devastacije određenih vrsti uvjerljivo odnose lovačka društva, savezi i individue </w:t>
      </w:r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kojima je jednostavno “gušt” upucati ovu plemenitu životinju pod parolom “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cije” prirodne ravnoteže ili skupljanja trofeja u vidu parožaka. </w:t>
      </w:r>
      <w:proofErr w:type="gramStart"/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ičnih bih voljela još samo čuti argumentirani odgovor na pitanje – od kada se to priroda sama po sebi nije pobrinula za vlastitu ravnotežu koja joj je imperativ, i od kada joj je konkretno za to uopče potrebna ljudska pomoć?!</w:t>
      </w:r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zamjerite mi 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vnost i </w:t>
      </w:r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izglednu mizantropiju no misli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da nije neumjesno postaviti </w:t>
      </w:r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još jedno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vim racionalno pitanje za sam kraj - koje je to biće ikada narušilo prirodnu ravnotežu u mjeri u kojoj to čini sam čovjek?</w:t>
      </w:r>
      <w:proofErr w:type="gramEnd"/>
      <w:r w:rsidR="00205531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rne su tek jedna </w:t>
      </w:r>
      <w:proofErr w:type="gramStart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nogih vrsta koje se sve češće susreću u bli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>zini ili unutar samih gradova i</w:t>
      </w:r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matram da bi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 se tome više trebali čuditi </w:t>
      </w:r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o svakako bismo ih trebali zaštititi koliko je god to moguće!</w:t>
      </w:r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Molim vas, vozite oprezno.</w:t>
      </w:r>
      <w:proofErr w:type="gramEnd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uvajte i </w:t>
      </w:r>
      <w:proofErr w:type="gramStart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sebe</w:t>
      </w:r>
      <w:proofErr w:type="gramEnd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uge. 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Kosite oprezno i umjereno.</w:t>
      </w:r>
      <w:proofErr w:type="gramEnd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7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posebice, pazite </w:t>
      </w:r>
      <w:proofErr w:type="gramStart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e pse na pošumljenim i mješovitim terenima na razmeđi prirode i grada koji su zadnja utočišta i oaze za sve one koji svoj</w:t>
      </w:r>
      <w:r w:rsidR="0097196C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aknuti,</w:t>
      </w:r>
      <w:r w:rsidR="002B6655"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inski prirodni dom više nemaju. </w:t>
      </w:r>
      <w:r w:rsid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7196C" w:rsidRPr="0097196C" w:rsidRDefault="0097196C" w:rsidP="00DF7E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Ivana Janković</w:t>
      </w:r>
      <w:proofErr w:type="gramStart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97196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oatian Wildlife Research and Conservation Society</w:t>
      </w:r>
      <w:bookmarkStart w:id="0" w:name="_GoBack"/>
      <w:bookmarkEnd w:id="0"/>
    </w:p>
    <w:p w:rsidR="00E565E0" w:rsidRPr="0097196C" w:rsidRDefault="00E565E0" w:rsidP="00DF7E06">
      <w:pPr>
        <w:rPr>
          <w:color w:val="000000" w:themeColor="text1"/>
        </w:rPr>
      </w:pPr>
    </w:p>
    <w:p w:rsidR="00DF7E06" w:rsidRPr="0097196C" w:rsidRDefault="00DF7E06" w:rsidP="00DF7E06">
      <w:pPr>
        <w:rPr>
          <w:color w:val="000000" w:themeColor="text1"/>
        </w:rPr>
      </w:pPr>
    </w:p>
    <w:sectPr w:rsidR="00DF7E06" w:rsidRPr="00971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06"/>
    <w:rsid w:val="000140C3"/>
    <w:rsid w:val="001A2CB0"/>
    <w:rsid w:val="00205531"/>
    <w:rsid w:val="00225263"/>
    <w:rsid w:val="00233C09"/>
    <w:rsid w:val="002374D6"/>
    <w:rsid w:val="002A5D53"/>
    <w:rsid w:val="002B6655"/>
    <w:rsid w:val="00396FF5"/>
    <w:rsid w:val="004455C1"/>
    <w:rsid w:val="00445738"/>
    <w:rsid w:val="004D44B0"/>
    <w:rsid w:val="004F5994"/>
    <w:rsid w:val="0050486E"/>
    <w:rsid w:val="00522BB8"/>
    <w:rsid w:val="0058171A"/>
    <w:rsid w:val="0059208A"/>
    <w:rsid w:val="005B7DCA"/>
    <w:rsid w:val="00632B22"/>
    <w:rsid w:val="006B339F"/>
    <w:rsid w:val="008E59A4"/>
    <w:rsid w:val="00900DAF"/>
    <w:rsid w:val="009045A8"/>
    <w:rsid w:val="00940C57"/>
    <w:rsid w:val="00944A7C"/>
    <w:rsid w:val="0097196C"/>
    <w:rsid w:val="009A68C4"/>
    <w:rsid w:val="009C2FBE"/>
    <w:rsid w:val="009E74F2"/>
    <w:rsid w:val="00A15F00"/>
    <w:rsid w:val="00A94484"/>
    <w:rsid w:val="00B30806"/>
    <w:rsid w:val="00B61EC6"/>
    <w:rsid w:val="00BC1283"/>
    <w:rsid w:val="00C6177C"/>
    <w:rsid w:val="00C66E7D"/>
    <w:rsid w:val="00C83A69"/>
    <w:rsid w:val="00C96933"/>
    <w:rsid w:val="00CB3C8C"/>
    <w:rsid w:val="00D02CEF"/>
    <w:rsid w:val="00DF7E06"/>
    <w:rsid w:val="00E3034D"/>
    <w:rsid w:val="00E565E0"/>
    <w:rsid w:val="00E930E4"/>
    <w:rsid w:val="00E977B4"/>
    <w:rsid w:val="00F267BA"/>
    <w:rsid w:val="00F76940"/>
    <w:rsid w:val="00F7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6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aslov">
    <w:name w:val="podnaslov"/>
    <w:basedOn w:val="DefaultParagraphFont"/>
    <w:rsid w:val="00DF7E06"/>
  </w:style>
  <w:style w:type="character" w:styleId="Strong">
    <w:name w:val="Strong"/>
    <w:basedOn w:val="DefaultParagraphFont"/>
    <w:uiPriority w:val="22"/>
    <w:qFormat/>
    <w:rsid w:val="00DF7E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7E0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5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1">
    <w:name w:val="Date1"/>
    <w:basedOn w:val="DefaultParagraphFont"/>
    <w:rsid w:val="00E565E0"/>
  </w:style>
  <w:style w:type="character" w:customStyle="1" w:styleId="month">
    <w:name w:val="month"/>
    <w:basedOn w:val="DefaultParagraphFont"/>
    <w:rsid w:val="00E565E0"/>
  </w:style>
  <w:style w:type="paragraph" w:styleId="BalloonText">
    <w:name w:val="Balloon Text"/>
    <w:basedOn w:val="Normal"/>
    <w:link w:val="BalloonTextChar"/>
    <w:uiPriority w:val="99"/>
    <w:semiHidden/>
    <w:unhideWhenUsed/>
    <w:rsid w:val="0059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6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aslov">
    <w:name w:val="podnaslov"/>
    <w:basedOn w:val="DefaultParagraphFont"/>
    <w:rsid w:val="00DF7E06"/>
  </w:style>
  <w:style w:type="character" w:styleId="Strong">
    <w:name w:val="Strong"/>
    <w:basedOn w:val="DefaultParagraphFont"/>
    <w:uiPriority w:val="22"/>
    <w:qFormat/>
    <w:rsid w:val="00DF7E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7E0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5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1">
    <w:name w:val="Date1"/>
    <w:basedOn w:val="DefaultParagraphFont"/>
    <w:rsid w:val="00E565E0"/>
  </w:style>
  <w:style w:type="character" w:customStyle="1" w:styleId="month">
    <w:name w:val="month"/>
    <w:basedOn w:val="DefaultParagraphFont"/>
    <w:rsid w:val="00E565E0"/>
  </w:style>
  <w:style w:type="paragraph" w:styleId="BalloonText">
    <w:name w:val="Balloon Text"/>
    <w:basedOn w:val="Normal"/>
    <w:link w:val="BalloonTextChar"/>
    <w:uiPriority w:val="99"/>
    <w:semiHidden/>
    <w:unhideWhenUsed/>
    <w:rsid w:val="0059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4A37-D72E-4D99-81DA-CC4C906D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0</cp:revision>
  <dcterms:created xsi:type="dcterms:W3CDTF">2023-04-05T20:45:00Z</dcterms:created>
  <dcterms:modified xsi:type="dcterms:W3CDTF">2023-04-12T20:27:00Z</dcterms:modified>
</cp:coreProperties>
</file>